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66-2023-QEO-Q_1537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旭宁物业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四川）自由贸易试验区成都高新区观东一街666号3栋1单元5楼2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龙泉驿区龙泉街道界牌工业园振中路1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补充;E:补充;S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物业管理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物业管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8306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8940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